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44D" w:rsidRDefault="0048044D" w:rsidP="0048044D">
      <w:pPr>
        <w:jc w:val="center"/>
      </w:pPr>
      <w:bookmarkStart w:id="0" w:name="_GoBack"/>
      <w:bookmarkEnd w:id="0"/>
      <w:r>
        <w:t>САХАЛИНСКАЯ ОБЛАСТЬ</w:t>
      </w:r>
    </w:p>
    <w:p w:rsidR="0048044D" w:rsidRDefault="0048044D" w:rsidP="0048044D">
      <w:pPr>
        <w:jc w:val="center"/>
      </w:pPr>
      <w:r>
        <w:t>РЕШЕНИЕ</w:t>
      </w:r>
    </w:p>
    <w:p w:rsidR="0048044D" w:rsidRDefault="00BC441F" w:rsidP="0048044D">
      <w:pPr>
        <w:jc w:val="center"/>
      </w:pPr>
      <w:r>
        <w:t xml:space="preserve">Собрания </w:t>
      </w:r>
      <w:r w:rsidR="0048044D">
        <w:t>Тымовск</w:t>
      </w:r>
      <w:r>
        <w:t>ого</w:t>
      </w:r>
      <w:r w:rsidR="0048044D">
        <w:t xml:space="preserve"> </w:t>
      </w:r>
      <w:r>
        <w:t>муниципального</w:t>
      </w:r>
      <w:r w:rsidR="0048044D">
        <w:t xml:space="preserve"> округ</w:t>
      </w:r>
      <w:r>
        <w:t>а</w:t>
      </w:r>
    </w:p>
    <w:p w:rsidR="003D633B" w:rsidRDefault="003D633B" w:rsidP="0048044D"/>
    <w:p w:rsidR="00F9653F" w:rsidRDefault="00F9653F" w:rsidP="0048044D"/>
    <w:p w:rsidR="0048044D" w:rsidRDefault="001131A0" w:rsidP="0048044D">
      <w:r>
        <w:t>о</w:t>
      </w:r>
      <w:r w:rsidR="001A2DEB">
        <w:t>т</w:t>
      </w:r>
      <w:r>
        <w:t xml:space="preserve"> </w:t>
      </w:r>
      <w:r w:rsidR="00785F88">
        <w:t xml:space="preserve">26 июня </w:t>
      </w:r>
      <w:r w:rsidR="00ED75FC">
        <w:t>202</w:t>
      </w:r>
      <w:r w:rsidR="00BC441F">
        <w:t>5</w:t>
      </w:r>
      <w:r w:rsidR="00C91E23">
        <w:t xml:space="preserve"> </w:t>
      </w:r>
      <w:r w:rsidR="00785F88">
        <w:t>г.</w:t>
      </w:r>
      <w:r w:rsidR="008C16E1">
        <w:t xml:space="preserve">        </w:t>
      </w:r>
      <w:r w:rsidR="00303E78">
        <w:t xml:space="preserve"> </w:t>
      </w:r>
      <w:r w:rsidR="00F75CD1">
        <w:t xml:space="preserve">  </w:t>
      </w:r>
      <w:r w:rsidR="001D6078">
        <w:t xml:space="preserve">                  </w:t>
      </w:r>
      <w:r w:rsidR="00F75CD1">
        <w:t xml:space="preserve">     </w:t>
      </w:r>
      <w:r w:rsidR="00C3157C">
        <w:t xml:space="preserve">  </w:t>
      </w:r>
      <w:r w:rsidR="00785F88">
        <w:t xml:space="preserve">              </w:t>
      </w:r>
      <w:r w:rsidR="00C3157C">
        <w:t xml:space="preserve"> </w:t>
      </w:r>
      <w:r w:rsidR="0018602B">
        <w:t>№</w:t>
      </w:r>
      <w:r w:rsidR="0048044D">
        <w:t xml:space="preserve"> </w:t>
      </w:r>
      <w:r w:rsidR="00785F88">
        <w:t>43</w:t>
      </w:r>
      <w:r w:rsidR="0048044D">
        <w:t xml:space="preserve">                                                        </w:t>
      </w:r>
    </w:p>
    <w:p w:rsidR="008B1397" w:rsidRDefault="008B1397" w:rsidP="00735099">
      <w:pPr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C91E23" w:rsidTr="00C91E23">
        <w:tc>
          <w:tcPr>
            <w:tcW w:w="4673" w:type="dxa"/>
          </w:tcPr>
          <w:p w:rsidR="00C91E23" w:rsidRPr="00DA05E2" w:rsidRDefault="00C91E23" w:rsidP="008A60FA">
            <w:pPr>
              <w:jc w:val="both"/>
            </w:pPr>
            <w:r>
              <w:t>О внесении</w:t>
            </w:r>
            <w:r w:rsidR="006D2EBE">
              <w:t xml:space="preserve"> изменений в решение Собрания муниципального образования</w:t>
            </w:r>
            <w:r>
              <w:t xml:space="preserve"> «Тымовский </w:t>
            </w:r>
            <w:r w:rsidR="00AA7799">
              <w:t xml:space="preserve">городской округ» от </w:t>
            </w:r>
            <w:r w:rsidR="0079404C">
              <w:t>2</w:t>
            </w:r>
            <w:r w:rsidR="0029651C">
              <w:t>6 сентября 2019</w:t>
            </w:r>
            <w:r w:rsidR="000C617E">
              <w:t>г.</w:t>
            </w:r>
            <w:r w:rsidR="00AA7799">
              <w:t xml:space="preserve"> № </w:t>
            </w:r>
            <w:r w:rsidR="0029651C">
              <w:t>88</w:t>
            </w:r>
            <w:r>
              <w:t xml:space="preserve"> «</w:t>
            </w:r>
            <w:r w:rsidR="0029651C">
              <w:t>Об утверждении Положения о бюджетном процессе в МО «Тымовский городской округ</w:t>
            </w:r>
            <w:r w:rsidR="00BC441F">
              <w:t>»</w:t>
            </w:r>
          </w:p>
          <w:p w:rsidR="00294748" w:rsidRDefault="00294748" w:rsidP="008A60FA">
            <w:pPr>
              <w:jc w:val="both"/>
            </w:pPr>
          </w:p>
        </w:tc>
      </w:tr>
    </w:tbl>
    <w:p w:rsidR="00582F03" w:rsidRPr="00E46E02" w:rsidRDefault="00582F03" w:rsidP="008A60FA">
      <w:pPr>
        <w:ind w:firstLine="709"/>
        <w:jc w:val="both"/>
      </w:pPr>
      <w:r w:rsidRPr="00E46E02">
        <w:t>На основании Бюджетного кодекса Российской Федерации, Федерального закона от 6 октября 2003 г. № 131-ФЗ «Об общих принципах организации местного самоупра</w:t>
      </w:r>
      <w:r w:rsidR="00485C99">
        <w:t xml:space="preserve">вления в Российской Федерации», </w:t>
      </w:r>
      <w:r w:rsidR="009A034C">
        <w:t>статьи 24 Устава Тымовского</w:t>
      </w:r>
      <w:r w:rsidR="00E46E02" w:rsidRPr="00E46E02">
        <w:t xml:space="preserve"> </w:t>
      </w:r>
      <w:r w:rsidR="009A034C">
        <w:t>муниципального округа Сахалинской области,</w:t>
      </w:r>
      <w:r w:rsidR="00E46E02" w:rsidRPr="00E46E02">
        <w:t xml:space="preserve"> Собрание Тымовского муниципального округа Сахалинской области </w:t>
      </w:r>
      <w:r w:rsidRPr="00E46E02">
        <w:t xml:space="preserve">РЕШИЛО: </w:t>
      </w:r>
    </w:p>
    <w:p w:rsidR="00C020D5" w:rsidRPr="00E46E02" w:rsidRDefault="00582F03" w:rsidP="008A60FA">
      <w:pPr>
        <w:pStyle w:val="a5"/>
        <w:numPr>
          <w:ilvl w:val="0"/>
          <w:numId w:val="19"/>
        </w:numPr>
        <w:ind w:left="0" w:firstLine="709"/>
        <w:jc w:val="both"/>
      </w:pPr>
      <w:r w:rsidRPr="00E46E02">
        <w:t>Внести в решение С</w:t>
      </w:r>
      <w:r w:rsidR="009A034C">
        <w:t xml:space="preserve">обрания муниципального образования </w:t>
      </w:r>
      <w:r w:rsidR="00F66395" w:rsidRPr="00E46E02">
        <w:t>«Тымовский городской</w:t>
      </w:r>
      <w:r w:rsidR="00BC441F" w:rsidRPr="00E46E02">
        <w:t xml:space="preserve"> </w:t>
      </w:r>
      <w:r w:rsidRPr="00E46E02">
        <w:t xml:space="preserve">округ» </w:t>
      </w:r>
      <w:r w:rsidR="00E46E02" w:rsidRPr="00E46E02">
        <w:t>от 26 сентября 2019г. № 88 «Об утверждении Положения о бюджетном процессе в МО «Тымовский городской округ»</w:t>
      </w:r>
      <w:r w:rsidR="00D87F5C" w:rsidRPr="00D87F5C">
        <w:t xml:space="preserve"> </w:t>
      </w:r>
      <w:r w:rsidR="00D87F5C" w:rsidRPr="00E46E02">
        <w:t>следующие изменения</w:t>
      </w:r>
      <w:r w:rsidR="00C020D5" w:rsidRPr="00E46E02">
        <w:t>:</w:t>
      </w:r>
    </w:p>
    <w:p w:rsidR="00E46E02" w:rsidRDefault="00E46E02" w:rsidP="008A60FA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E02">
        <w:rPr>
          <w:rFonts w:ascii="Times New Roman" w:hAnsi="Times New Roman" w:cs="Times New Roman"/>
          <w:sz w:val="24"/>
          <w:szCs w:val="24"/>
        </w:rPr>
        <w:t>в заголовке аббревиатуру, знаки препинания и слова "МО «Тымовский городской округ</w:t>
      </w:r>
      <w:r w:rsidR="00485C99">
        <w:rPr>
          <w:rFonts w:ascii="Times New Roman" w:hAnsi="Times New Roman" w:cs="Times New Roman"/>
          <w:sz w:val="24"/>
          <w:szCs w:val="24"/>
        </w:rPr>
        <w:t>»" заменить словами «Тымовском муниципальном округе</w:t>
      </w:r>
      <w:r w:rsidRPr="00E46E02">
        <w:rPr>
          <w:rFonts w:ascii="Times New Roman" w:hAnsi="Times New Roman" w:cs="Times New Roman"/>
          <w:sz w:val="24"/>
          <w:szCs w:val="24"/>
        </w:rPr>
        <w:t>»;</w:t>
      </w:r>
    </w:p>
    <w:p w:rsidR="00824062" w:rsidRDefault="00824062" w:rsidP="008A60FA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нкте 1 </w:t>
      </w:r>
      <w:r w:rsidRPr="00E46E02">
        <w:rPr>
          <w:rFonts w:ascii="Times New Roman" w:hAnsi="Times New Roman" w:cs="Times New Roman"/>
          <w:sz w:val="24"/>
          <w:szCs w:val="24"/>
        </w:rPr>
        <w:t>аббревиатуру, знаки препинания и слова "МО «Тымовский городской округ</w:t>
      </w:r>
      <w:r w:rsidR="00485C99">
        <w:rPr>
          <w:rFonts w:ascii="Times New Roman" w:hAnsi="Times New Roman" w:cs="Times New Roman"/>
          <w:sz w:val="24"/>
          <w:szCs w:val="24"/>
        </w:rPr>
        <w:t>»" заменить словами «Тымовском муниципальном округе</w:t>
      </w:r>
      <w:r w:rsidRPr="00E46E02">
        <w:rPr>
          <w:rFonts w:ascii="Times New Roman" w:hAnsi="Times New Roman" w:cs="Times New Roman"/>
          <w:sz w:val="24"/>
          <w:szCs w:val="24"/>
        </w:rPr>
        <w:t>»</w:t>
      </w:r>
      <w:r w:rsidR="009A034C">
        <w:rPr>
          <w:rFonts w:ascii="Times New Roman" w:hAnsi="Times New Roman" w:cs="Times New Roman"/>
          <w:sz w:val="24"/>
          <w:szCs w:val="24"/>
        </w:rPr>
        <w:t>;</w:t>
      </w:r>
    </w:p>
    <w:p w:rsidR="00FB0AEF" w:rsidRDefault="00824062" w:rsidP="008A60FA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Положение о бюджетном процессе в муниципальном образовании «Тымовский городской округ», у</w:t>
      </w:r>
      <w:r w:rsidR="00485C99">
        <w:rPr>
          <w:rFonts w:ascii="Times New Roman" w:hAnsi="Times New Roman" w:cs="Times New Roman"/>
          <w:sz w:val="24"/>
          <w:szCs w:val="24"/>
        </w:rPr>
        <w:t>твержденное решением Собрания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Тымовский городской округ» от 26</w:t>
      </w:r>
      <w:r w:rsidR="00485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 2019г. № 88</w:t>
      </w:r>
      <w:r w:rsidR="009A034C">
        <w:rPr>
          <w:rFonts w:ascii="Times New Roman" w:hAnsi="Times New Roman" w:cs="Times New Roman"/>
          <w:sz w:val="24"/>
          <w:szCs w:val="24"/>
        </w:rPr>
        <w:t>,</w:t>
      </w:r>
      <w:r w:rsidR="00FB0AEF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E02" w:rsidRDefault="00824062" w:rsidP="008A60FA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го</w:t>
      </w:r>
      <w:r w:rsidR="009E53DB">
        <w:rPr>
          <w:rFonts w:ascii="Times New Roman" w:hAnsi="Times New Roman" w:cs="Times New Roman"/>
          <w:sz w:val="24"/>
          <w:szCs w:val="24"/>
        </w:rPr>
        <w:t xml:space="preserve">ловке </w:t>
      </w:r>
      <w:r w:rsidR="009A034C">
        <w:rPr>
          <w:rFonts w:ascii="Times New Roman" w:hAnsi="Times New Roman" w:cs="Times New Roman"/>
          <w:sz w:val="24"/>
          <w:szCs w:val="24"/>
        </w:rPr>
        <w:t xml:space="preserve">и далее по тексту </w:t>
      </w:r>
      <w:r w:rsidR="009E53DB">
        <w:rPr>
          <w:rFonts w:ascii="Times New Roman" w:hAnsi="Times New Roman" w:cs="Times New Roman"/>
          <w:sz w:val="24"/>
          <w:szCs w:val="24"/>
        </w:rPr>
        <w:t>сл</w:t>
      </w:r>
      <w:r w:rsidR="00485C99">
        <w:rPr>
          <w:rFonts w:ascii="Times New Roman" w:hAnsi="Times New Roman" w:cs="Times New Roman"/>
          <w:sz w:val="24"/>
          <w:szCs w:val="24"/>
        </w:rPr>
        <w:t xml:space="preserve">ова и знаки препинания </w:t>
      </w:r>
      <w:r w:rsidR="00485C99" w:rsidRPr="00E46E02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9E53DB">
        <w:rPr>
          <w:rFonts w:ascii="Times New Roman" w:hAnsi="Times New Roman" w:cs="Times New Roman"/>
          <w:sz w:val="24"/>
          <w:szCs w:val="24"/>
        </w:rPr>
        <w:t>«</w:t>
      </w:r>
      <w:r w:rsidR="006419A4">
        <w:rPr>
          <w:rFonts w:ascii="Times New Roman" w:hAnsi="Times New Roman" w:cs="Times New Roman"/>
          <w:sz w:val="24"/>
          <w:szCs w:val="24"/>
        </w:rPr>
        <w:t>Тымовск</w:t>
      </w:r>
      <w:r w:rsidR="000705E0">
        <w:rPr>
          <w:rFonts w:ascii="Times New Roman" w:hAnsi="Times New Roman" w:cs="Times New Roman"/>
          <w:sz w:val="24"/>
          <w:szCs w:val="24"/>
        </w:rPr>
        <w:t xml:space="preserve">ий городской </w:t>
      </w:r>
      <w:r w:rsidR="00485C99">
        <w:rPr>
          <w:rFonts w:ascii="Times New Roman" w:hAnsi="Times New Roman" w:cs="Times New Roman"/>
          <w:sz w:val="24"/>
          <w:szCs w:val="24"/>
        </w:rPr>
        <w:t>округ»</w:t>
      </w:r>
      <w:r w:rsidR="00485C99" w:rsidRPr="00E46E02">
        <w:rPr>
          <w:rFonts w:ascii="Times New Roman" w:hAnsi="Times New Roman" w:cs="Times New Roman"/>
          <w:sz w:val="24"/>
          <w:szCs w:val="24"/>
        </w:rPr>
        <w:t>"</w:t>
      </w:r>
      <w:r w:rsidR="006419A4" w:rsidRPr="006419A4">
        <w:rPr>
          <w:rFonts w:ascii="Times New Roman" w:hAnsi="Times New Roman" w:cs="Times New Roman"/>
          <w:sz w:val="24"/>
          <w:szCs w:val="24"/>
        </w:rPr>
        <w:t xml:space="preserve"> </w:t>
      </w:r>
      <w:r w:rsidR="00FB0AEF"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="00485C99">
        <w:rPr>
          <w:rFonts w:ascii="Times New Roman" w:hAnsi="Times New Roman" w:cs="Times New Roman"/>
          <w:sz w:val="24"/>
          <w:szCs w:val="24"/>
        </w:rPr>
        <w:t>словами «Тымовском муниципальном округе</w:t>
      </w:r>
      <w:r w:rsidR="006419A4" w:rsidRPr="00E46E02">
        <w:rPr>
          <w:rFonts w:ascii="Times New Roman" w:hAnsi="Times New Roman" w:cs="Times New Roman"/>
          <w:sz w:val="24"/>
          <w:szCs w:val="24"/>
        </w:rPr>
        <w:t xml:space="preserve"> Сахалинской области»;</w:t>
      </w:r>
    </w:p>
    <w:p w:rsidR="00A02B80" w:rsidRDefault="00FB0AEF" w:rsidP="008A60FA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заце 2</w:t>
      </w:r>
      <w:r w:rsidR="00485C99">
        <w:rPr>
          <w:rFonts w:ascii="Times New Roman" w:hAnsi="Times New Roman" w:cs="Times New Roman"/>
          <w:sz w:val="24"/>
          <w:szCs w:val="24"/>
        </w:rPr>
        <w:t xml:space="preserve"> статьи 4 главы </w:t>
      </w:r>
      <w:r w:rsidR="00485C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02B80">
        <w:rPr>
          <w:rFonts w:ascii="Times New Roman" w:hAnsi="Times New Roman" w:cs="Times New Roman"/>
          <w:sz w:val="24"/>
          <w:szCs w:val="24"/>
        </w:rPr>
        <w:t xml:space="preserve"> и далее по тексту</w:t>
      </w:r>
      <w:r w:rsidR="008A60FA">
        <w:rPr>
          <w:rFonts w:ascii="Times New Roman" w:hAnsi="Times New Roman" w:cs="Times New Roman"/>
          <w:sz w:val="24"/>
          <w:szCs w:val="24"/>
        </w:rPr>
        <w:t xml:space="preserve"> аббревиатуру</w:t>
      </w:r>
      <w:r w:rsidR="00A02B80" w:rsidRPr="00E46E02">
        <w:rPr>
          <w:rFonts w:ascii="Times New Roman" w:hAnsi="Times New Roman" w:cs="Times New Roman"/>
          <w:sz w:val="24"/>
          <w:szCs w:val="24"/>
        </w:rPr>
        <w:t>, знаки препинания и слова "МО «Тымовский городской округ</w:t>
      </w:r>
      <w:r w:rsidR="008A60FA">
        <w:rPr>
          <w:rFonts w:ascii="Times New Roman" w:hAnsi="Times New Roman" w:cs="Times New Roman"/>
          <w:sz w:val="24"/>
          <w:szCs w:val="24"/>
        </w:rPr>
        <w:t>»</w:t>
      </w:r>
      <w:r w:rsidR="00A02B80" w:rsidRPr="00E46E02">
        <w:rPr>
          <w:rFonts w:ascii="Times New Roman" w:hAnsi="Times New Roman" w:cs="Times New Roman"/>
          <w:sz w:val="24"/>
          <w:szCs w:val="24"/>
        </w:rPr>
        <w:t>" заменить словами «Тымовского муниципального округа»</w:t>
      </w:r>
      <w:r w:rsidR="00A02B80">
        <w:rPr>
          <w:rFonts w:ascii="Times New Roman" w:hAnsi="Times New Roman" w:cs="Times New Roman"/>
          <w:sz w:val="24"/>
          <w:szCs w:val="24"/>
        </w:rPr>
        <w:t>.</w:t>
      </w:r>
    </w:p>
    <w:p w:rsidR="00A02B80" w:rsidRPr="00A02B80" w:rsidRDefault="00D87F5C" w:rsidP="008A60FA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</w:t>
      </w:r>
      <w:r w:rsidR="00A02B80" w:rsidRPr="00A02B80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5A68F2">
        <w:rPr>
          <w:rFonts w:ascii="Times New Roman" w:hAnsi="Times New Roman" w:cs="Times New Roman"/>
          <w:sz w:val="24"/>
          <w:szCs w:val="24"/>
        </w:rPr>
        <w:t>решение</w:t>
      </w:r>
      <w:r w:rsidR="00A02B80" w:rsidRPr="00A02B8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в сетевом издании «Тымовский вестник» (доменное имя TYMNEWS.RU) и </w:t>
      </w:r>
      <w:r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A02B80" w:rsidRPr="00A02B80">
        <w:rPr>
          <w:rFonts w:ascii="Times New Roman" w:hAnsi="Times New Roman" w:cs="Times New Roman"/>
          <w:sz w:val="24"/>
          <w:szCs w:val="24"/>
        </w:rPr>
        <w:t>на официальном сайте администрации Тымовского муниципального округа Сахалинской области</w:t>
      </w:r>
      <w:r w:rsidR="005E7B36">
        <w:rPr>
          <w:rFonts w:ascii="Times New Roman" w:hAnsi="Times New Roman" w:cs="Times New Roman"/>
          <w:sz w:val="24"/>
          <w:szCs w:val="24"/>
        </w:rPr>
        <w:t>.</w:t>
      </w:r>
    </w:p>
    <w:p w:rsidR="00FF790A" w:rsidRDefault="00FF790A" w:rsidP="00FF790A">
      <w:pPr>
        <w:ind w:firstLine="567"/>
        <w:jc w:val="both"/>
      </w:pPr>
    </w:p>
    <w:p w:rsidR="00D87F5C" w:rsidRDefault="00D87F5C" w:rsidP="00FF790A">
      <w:pPr>
        <w:ind w:firstLine="567"/>
        <w:jc w:val="both"/>
      </w:pPr>
    </w:p>
    <w:p w:rsidR="002D7831" w:rsidRDefault="00785F88" w:rsidP="005F2858">
      <w:pPr>
        <w:jc w:val="both"/>
      </w:pPr>
      <w:r>
        <w:t>Заместитель п</w:t>
      </w:r>
      <w:r w:rsidR="002D7831">
        <w:t>редседател</w:t>
      </w:r>
      <w:r>
        <w:t>я</w:t>
      </w:r>
      <w:r w:rsidR="002D7831">
        <w:t xml:space="preserve"> Собрания </w:t>
      </w:r>
    </w:p>
    <w:p w:rsidR="00785F88" w:rsidRDefault="002D7831" w:rsidP="005F2858">
      <w:pPr>
        <w:jc w:val="both"/>
      </w:pPr>
      <w:r>
        <w:t>Тымовск</w:t>
      </w:r>
      <w:r w:rsidR="008C75C7">
        <w:t>ого</w:t>
      </w:r>
      <w:r>
        <w:t xml:space="preserve"> </w:t>
      </w:r>
      <w:r w:rsidR="008C75C7">
        <w:t>муниципального</w:t>
      </w:r>
      <w:r>
        <w:t xml:space="preserve"> округ</w:t>
      </w:r>
      <w:r w:rsidR="008C75C7">
        <w:t xml:space="preserve">а </w:t>
      </w:r>
      <w:r w:rsidR="00722B33">
        <w:t xml:space="preserve">                                                                </w:t>
      </w:r>
      <w:r w:rsidR="00785F88">
        <w:t xml:space="preserve"> Г.Н.Белкина</w:t>
      </w:r>
    </w:p>
    <w:p w:rsidR="005F2858" w:rsidRDefault="00722B33" w:rsidP="005F2858">
      <w:pPr>
        <w:jc w:val="both"/>
      </w:pPr>
      <w:r>
        <w:t xml:space="preserve">     </w:t>
      </w:r>
      <w:r w:rsidR="007A454C">
        <w:t xml:space="preserve"> </w:t>
      </w:r>
    </w:p>
    <w:p w:rsidR="00DC7697" w:rsidRDefault="00DC7697" w:rsidP="005F2858">
      <w:pPr>
        <w:jc w:val="both"/>
      </w:pPr>
    </w:p>
    <w:p w:rsidR="006F7620" w:rsidRPr="006F7620" w:rsidRDefault="00D87F5C" w:rsidP="00A07DD8">
      <w:pPr>
        <w:rPr>
          <w:lang w:val="x-none"/>
        </w:rPr>
      </w:pPr>
      <w:r>
        <w:lastRenderedPageBreak/>
        <w:t xml:space="preserve">Мэр </w:t>
      </w:r>
      <w:r w:rsidR="008C75C7">
        <w:t>Тымовского</w:t>
      </w:r>
      <w:r w:rsidR="00735099" w:rsidRPr="00A7411D">
        <w:t xml:space="preserve"> </w:t>
      </w:r>
      <w:r w:rsidR="008C75C7">
        <w:t>муниципального</w:t>
      </w:r>
      <w:r w:rsidR="00735099" w:rsidRPr="00A7411D">
        <w:t xml:space="preserve"> округ</w:t>
      </w:r>
      <w:r w:rsidR="008C75C7">
        <w:t>а</w:t>
      </w:r>
      <w:r w:rsidR="000413E2">
        <w:t xml:space="preserve"> </w:t>
      </w:r>
      <w:r w:rsidR="00735099" w:rsidRPr="00A7411D">
        <w:t xml:space="preserve">                  </w:t>
      </w:r>
      <w:r w:rsidR="000413E2">
        <w:t xml:space="preserve">     </w:t>
      </w:r>
      <w:r w:rsidR="007A454C">
        <w:t xml:space="preserve"> </w:t>
      </w:r>
      <w:r w:rsidR="00F56654">
        <w:t xml:space="preserve">    </w:t>
      </w:r>
      <w:r w:rsidR="00372F31">
        <w:t xml:space="preserve">        </w:t>
      </w:r>
      <w:r w:rsidR="000413E2">
        <w:t xml:space="preserve">     </w:t>
      </w:r>
      <w:r w:rsidR="00BA2E19">
        <w:t xml:space="preserve">  </w:t>
      </w:r>
      <w:r w:rsidR="00DD00D2">
        <w:t xml:space="preserve"> </w:t>
      </w:r>
      <w:r w:rsidR="00BA2E19">
        <w:t xml:space="preserve">           </w:t>
      </w:r>
      <w:r>
        <w:t xml:space="preserve"> Ю.В. Болдов</w:t>
      </w:r>
    </w:p>
    <w:sectPr w:rsidR="006F7620" w:rsidRPr="006F7620" w:rsidSect="000C617E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D61"/>
    <w:multiLevelType w:val="hybridMultilevel"/>
    <w:tmpl w:val="8632C16A"/>
    <w:lvl w:ilvl="0" w:tplc="A76085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990CC2"/>
    <w:multiLevelType w:val="hybridMultilevel"/>
    <w:tmpl w:val="336AB36E"/>
    <w:lvl w:ilvl="0" w:tplc="BAA84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0223F"/>
    <w:multiLevelType w:val="multilevel"/>
    <w:tmpl w:val="17F458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E430D4B"/>
    <w:multiLevelType w:val="multilevel"/>
    <w:tmpl w:val="65B8A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2F55046C"/>
    <w:multiLevelType w:val="multilevel"/>
    <w:tmpl w:val="BCE63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613353A"/>
    <w:multiLevelType w:val="hybridMultilevel"/>
    <w:tmpl w:val="F73A2ADC"/>
    <w:lvl w:ilvl="0" w:tplc="A1AA8A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6B2EE8"/>
    <w:multiLevelType w:val="multilevel"/>
    <w:tmpl w:val="191CA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7" w15:restartNumberingAfterBreak="0">
    <w:nsid w:val="3DCD2A3E"/>
    <w:multiLevelType w:val="multilevel"/>
    <w:tmpl w:val="B01CD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8" w15:restartNumberingAfterBreak="0">
    <w:nsid w:val="3E103C5C"/>
    <w:multiLevelType w:val="hybridMultilevel"/>
    <w:tmpl w:val="7C10E648"/>
    <w:lvl w:ilvl="0" w:tplc="08ACF1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C44862"/>
    <w:multiLevelType w:val="hybridMultilevel"/>
    <w:tmpl w:val="E73A2FD2"/>
    <w:lvl w:ilvl="0" w:tplc="CD860B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85103FB"/>
    <w:multiLevelType w:val="hybridMultilevel"/>
    <w:tmpl w:val="7960F3F0"/>
    <w:lvl w:ilvl="0" w:tplc="5198C6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661717"/>
    <w:multiLevelType w:val="hybridMultilevel"/>
    <w:tmpl w:val="2DA2FCF2"/>
    <w:lvl w:ilvl="0" w:tplc="3844191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3C6DBA"/>
    <w:multiLevelType w:val="hybridMultilevel"/>
    <w:tmpl w:val="8F9E46C6"/>
    <w:lvl w:ilvl="0" w:tplc="BDBA1B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C1F75"/>
    <w:multiLevelType w:val="hybridMultilevel"/>
    <w:tmpl w:val="06146DA6"/>
    <w:lvl w:ilvl="0" w:tplc="1782331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0295591"/>
    <w:multiLevelType w:val="multilevel"/>
    <w:tmpl w:val="072091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63AD211A"/>
    <w:multiLevelType w:val="hybridMultilevel"/>
    <w:tmpl w:val="248A2D5C"/>
    <w:lvl w:ilvl="0" w:tplc="9BF6DA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54D174B"/>
    <w:multiLevelType w:val="hybridMultilevel"/>
    <w:tmpl w:val="336AB36E"/>
    <w:lvl w:ilvl="0" w:tplc="BAA84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C368F5"/>
    <w:multiLevelType w:val="hybridMultilevel"/>
    <w:tmpl w:val="86BC43D2"/>
    <w:lvl w:ilvl="0" w:tplc="FD600920">
      <w:start w:val="1"/>
      <w:numFmt w:val="decimal"/>
      <w:lvlText w:val="%1."/>
      <w:lvlJc w:val="left"/>
      <w:pPr>
        <w:ind w:left="955" w:hanging="3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67658C9"/>
    <w:multiLevelType w:val="hybridMultilevel"/>
    <w:tmpl w:val="C548E4B2"/>
    <w:lvl w:ilvl="0" w:tplc="EB804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8244796"/>
    <w:multiLevelType w:val="multilevel"/>
    <w:tmpl w:val="CCF2E2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4" w:hanging="3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8B802E7"/>
    <w:multiLevelType w:val="hybridMultilevel"/>
    <w:tmpl w:val="4AD64BB8"/>
    <w:lvl w:ilvl="0" w:tplc="F9D879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0"/>
  </w:num>
  <w:num w:numId="5">
    <w:abstractNumId w:val="16"/>
  </w:num>
  <w:num w:numId="6">
    <w:abstractNumId w:val="6"/>
  </w:num>
  <w:num w:numId="7">
    <w:abstractNumId w:val="17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  <w:num w:numId="12">
    <w:abstractNumId w:val="12"/>
  </w:num>
  <w:num w:numId="13">
    <w:abstractNumId w:val="13"/>
  </w:num>
  <w:num w:numId="14">
    <w:abstractNumId w:val="7"/>
  </w:num>
  <w:num w:numId="15">
    <w:abstractNumId w:val="2"/>
  </w:num>
  <w:num w:numId="16">
    <w:abstractNumId w:val="10"/>
  </w:num>
  <w:num w:numId="17">
    <w:abstractNumId w:val="14"/>
  </w:num>
  <w:num w:numId="18">
    <w:abstractNumId w:val="18"/>
  </w:num>
  <w:num w:numId="19">
    <w:abstractNumId w:val="19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AD"/>
    <w:rsid w:val="00017882"/>
    <w:rsid w:val="00020E31"/>
    <w:rsid w:val="00021E3B"/>
    <w:rsid w:val="00025EA0"/>
    <w:rsid w:val="000413E2"/>
    <w:rsid w:val="00041852"/>
    <w:rsid w:val="0004667C"/>
    <w:rsid w:val="0005620B"/>
    <w:rsid w:val="00057775"/>
    <w:rsid w:val="00060A7A"/>
    <w:rsid w:val="00061FA7"/>
    <w:rsid w:val="0006282F"/>
    <w:rsid w:val="00066A2C"/>
    <w:rsid w:val="0007048F"/>
    <w:rsid w:val="000705E0"/>
    <w:rsid w:val="00086F61"/>
    <w:rsid w:val="00090F64"/>
    <w:rsid w:val="000A012E"/>
    <w:rsid w:val="000A0741"/>
    <w:rsid w:val="000A1527"/>
    <w:rsid w:val="000A5C95"/>
    <w:rsid w:val="000B396C"/>
    <w:rsid w:val="000B707E"/>
    <w:rsid w:val="000C1856"/>
    <w:rsid w:val="000C2C4D"/>
    <w:rsid w:val="000C617E"/>
    <w:rsid w:val="000D104B"/>
    <w:rsid w:val="000E05EA"/>
    <w:rsid w:val="001131A0"/>
    <w:rsid w:val="00127A11"/>
    <w:rsid w:val="0013048A"/>
    <w:rsid w:val="00144E40"/>
    <w:rsid w:val="00144ED0"/>
    <w:rsid w:val="0014600B"/>
    <w:rsid w:val="0015240E"/>
    <w:rsid w:val="00154993"/>
    <w:rsid w:val="00170493"/>
    <w:rsid w:val="0018602B"/>
    <w:rsid w:val="00192B49"/>
    <w:rsid w:val="001A2DEB"/>
    <w:rsid w:val="001A5D4C"/>
    <w:rsid w:val="001B4796"/>
    <w:rsid w:val="001C4B6A"/>
    <w:rsid w:val="001D0D9A"/>
    <w:rsid w:val="001D26A0"/>
    <w:rsid w:val="001D2E69"/>
    <w:rsid w:val="001D6078"/>
    <w:rsid w:val="001E6176"/>
    <w:rsid w:val="00200357"/>
    <w:rsid w:val="00202892"/>
    <w:rsid w:val="00204966"/>
    <w:rsid w:val="0021562E"/>
    <w:rsid w:val="00215D47"/>
    <w:rsid w:val="0022577A"/>
    <w:rsid w:val="0022646B"/>
    <w:rsid w:val="00237C69"/>
    <w:rsid w:val="00237ED2"/>
    <w:rsid w:val="00264199"/>
    <w:rsid w:val="00274DB9"/>
    <w:rsid w:val="002754B4"/>
    <w:rsid w:val="00277E0A"/>
    <w:rsid w:val="00294748"/>
    <w:rsid w:val="0029651C"/>
    <w:rsid w:val="002A1815"/>
    <w:rsid w:val="002B287A"/>
    <w:rsid w:val="002B4792"/>
    <w:rsid w:val="002C0FFB"/>
    <w:rsid w:val="002D4A61"/>
    <w:rsid w:val="002D7831"/>
    <w:rsid w:val="002E2D2B"/>
    <w:rsid w:val="002E6C2B"/>
    <w:rsid w:val="002F5708"/>
    <w:rsid w:val="00303E78"/>
    <w:rsid w:val="00326883"/>
    <w:rsid w:val="00327DA9"/>
    <w:rsid w:val="00333A3D"/>
    <w:rsid w:val="00336DAD"/>
    <w:rsid w:val="003434CA"/>
    <w:rsid w:val="003472F4"/>
    <w:rsid w:val="003604D1"/>
    <w:rsid w:val="0036302D"/>
    <w:rsid w:val="00366E5D"/>
    <w:rsid w:val="00372F31"/>
    <w:rsid w:val="003860A0"/>
    <w:rsid w:val="003866E9"/>
    <w:rsid w:val="003873B0"/>
    <w:rsid w:val="00387835"/>
    <w:rsid w:val="003938B9"/>
    <w:rsid w:val="003B24F1"/>
    <w:rsid w:val="003B442B"/>
    <w:rsid w:val="003B74A1"/>
    <w:rsid w:val="003C5DB6"/>
    <w:rsid w:val="003D633B"/>
    <w:rsid w:val="003E03A2"/>
    <w:rsid w:val="003E6D6C"/>
    <w:rsid w:val="003F5808"/>
    <w:rsid w:val="00402AE0"/>
    <w:rsid w:val="004137FC"/>
    <w:rsid w:val="0041389B"/>
    <w:rsid w:val="00425755"/>
    <w:rsid w:val="00426734"/>
    <w:rsid w:val="00427E20"/>
    <w:rsid w:val="00427F36"/>
    <w:rsid w:val="004307E7"/>
    <w:rsid w:val="00444B45"/>
    <w:rsid w:val="00451AC5"/>
    <w:rsid w:val="00455751"/>
    <w:rsid w:val="00464D78"/>
    <w:rsid w:val="0048044D"/>
    <w:rsid w:val="004832FA"/>
    <w:rsid w:val="00485869"/>
    <w:rsid w:val="00485C99"/>
    <w:rsid w:val="004870C4"/>
    <w:rsid w:val="004A0DFA"/>
    <w:rsid w:val="004A64B5"/>
    <w:rsid w:val="004B64A7"/>
    <w:rsid w:val="004C6756"/>
    <w:rsid w:val="004D1CBA"/>
    <w:rsid w:val="004D1F03"/>
    <w:rsid w:val="004D5B75"/>
    <w:rsid w:val="004D6D9E"/>
    <w:rsid w:val="004E1FA3"/>
    <w:rsid w:val="004F14D1"/>
    <w:rsid w:val="00500691"/>
    <w:rsid w:val="005039A9"/>
    <w:rsid w:val="0051375D"/>
    <w:rsid w:val="00514707"/>
    <w:rsid w:val="00525A90"/>
    <w:rsid w:val="00530FC8"/>
    <w:rsid w:val="005426BD"/>
    <w:rsid w:val="00545512"/>
    <w:rsid w:val="005734EC"/>
    <w:rsid w:val="00573F97"/>
    <w:rsid w:val="00575C06"/>
    <w:rsid w:val="00582F03"/>
    <w:rsid w:val="005865E1"/>
    <w:rsid w:val="005876B5"/>
    <w:rsid w:val="00590FC2"/>
    <w:rsid w:val="005913D7"/>
    <w:rsid w:val="00594BA8"/>
    <w:rsid w:val="005974E4"/>
    <w:rsid w:val="005A21D9"/>
    <w:rsid w:val="005A5F5F"/>
    <w:rsid w:val="005A68F2"/>
    <w:rsid w:val="005B620E"/>
    <w:rsid w:val="005C3018"/>
    <w:rsid w:val="005C3BD5"/>
    <w:rsid w:val="005C3C79"/>
    <w:rsid w:val="005C4E90"/>
    <w:rsid w:val="005D1F06"/>
    <w:rsid w:val="005D63F6"/>
    <w:rsid w:val="005D7EDD"/>
    <w:rsid w:val="005E4DA9"/>
    <w:rsid w:val="005E6EA6"/>
    <w:rsid w:val="005E7B36"/>
    <w:rsid w:val="005F2858"/>
    <w:rsid w:val="00617741"/>
    <w:rsid w:val="00632983"/>
    <w:rsid w:val="006419A4"/>
    <w:rsid w:val="006572C9"/>
    <w:rsid w:val="00663402"/>
    <w:rsid w:val="00665887"/>
    <w:rsid w:val="006718B4"/>
    <w:rsid w:val="00671C57"/>
    <w:rsid w:val="006736BA"/>
    <w:rsid w:val="006824F3"/>
    <w:rsid w:val="00682F44"/>
    <w:rsid w:val="00696D9A"/>
    <w:rsid w:val="006A2A91"/>
    <w:rsid w:val="006B4136"/>
    <w:rsid w:val="006B7040"/>
    <w:rsid w:val="006C040B"/>
    <w:rsid w:val="006C572B"/>
    <w:rsid w:val="006D2EBE"/>
    <w:rsid w:val="006F3871"/>
    <w:rsid w:val="006F4EF5"/>
    <w:rsid w:val="006F7620"/>
    <w:rsid w:val="00704E29"/>
    <w:rsid w:val="00710E29"/>
    <w:rsid w:val="00720D3C"/>
    <w:rsid w:val="00722B33"/>
    <w:rsid w:val="00731FCB"/>
    <w:rsid w:val="00735099"/>
    <w:rsid w:val="00743ABD"/>
    <w:rsid w:val="00747A46"/>
    <w:rsid w:val="00753E69"/>
    <w:rsid w:val="00756C93"/>
    <w:rsid w:val="00762AA8"/>
    <w:rsid w:val="00763055"/>
    <w:rsid w:val="0077527D"/>
    <w:rsid w:val="007773E8"/>
    <w:rsid w:val="00785F88"/>
    <w:rsid w:val="0079404C"/>
    <w:rsid w:val="007952DD"/>
    <w:rsid w:val="007A454C"/>
    <w:rsid w:val="007C03B7"/>
    <w:rsid w:val="007E0159"/>
    <w:rsid w:val="00801879"/>
    <w:rsid w:val="008074E5"/>
    <w:rsid w:val="0080783E"/>
    <w:rsid w:val="00824062"/>
    <w:rsid w:val="00824FA7"/>
    <w:rsid w:val="0082774C"/>
    <w:rsid w:val="00837659"/>
    <w:rsid w:val="00844847"/>
    <w:rsid w:val="00847274"/>
    <w:rsid w:val="00850915"/>
    <w:rsid w:val="00862FFA"/>
    <w:rsid w:val="008634B3"/>
    <w:rsid w:val="0086597B"/>
    <w:rsid w:val="00877AFA"/>
    <w:rsid w:val="008830AD"/>
    <w:rsid w:val="008835C0"/>
    <w:rsid w:val="00895259"/>
    <w:rsid w:val="00895BCB"/>
    <w:rsid w:val="008963F8"/>
    <w:rsid w:val="008A1B99"/>
    <w:rsid w:val="008A60FA"/>
    <w:rsid w:val="008B1397"/>
    <w:rsid w:val="008C16E1"/>
    <w:rsid w:val="008C334D"/>
    <w:rsid w:val="008C64E5"/>
    <w:rsid w:val="008C75C7"/>
    <w:rsid w:val="008D458F"/>
    <w:rsid w:val="008E1CAF"/>
    <w:rsid w:val="008F3063"/>
    <w:rsid w:val="008F784F"/>
    <w:rsid w:val="009104E1"/>
    <w:rsid w:val="009266CE"/>
    <w:rsid w:val="0092690F"/>
    <w:rsid w:val="00940B1C"/>
    <w:rsid w:val="00942558"/>
    <w:rsid w:val="00950A40"/>
    <w:rsid w:val="00951935"/>
    <w:rsid w:val="009751A2"/>
    <w:rsid w:val="0097649C"/>
    <w:rsid w:val="009957EC"/>
    <w:rsid w:val="009A034C"/>
    <w:rsid w:val="009A1077"/>
    <w:rsid w:val="009C02C6"/>
    <w:rsid w:val="009C10B0"/>
    <w:rsid w:val="009C21D4"/>
    <w:rsid w:val="009C3BBA"/>
    <w:rsid w:val="009C7A64"/>
    <w:rsid w:val="009D53FD"/>
    <w:rsid w:val="009E15B7"/>
    <w:rsid w:val="009E53DB"/>
    <w:rsid w:val="009E5F10"/>
    <w:rsid w:val="009F1F5A"/>
    <w:rsid w:val="009F3DE5"/>
    <w:rsid w:val="00A02B80"/>
    <w:rsid w:val="00A03B48"/>
    <w:rsid w:val="00A07DD8"/>
    <w:rsid w:val="00A13C7E"/>
    <w:rsid w:val="00A4020D"/>
    <w:rsid w:val="00A40C03"/>
    <w:rsid w:val="00A512BC"/>
    <w:rsid w:val="00A66F60"/>
    <w:rsid w:val="00A759BE"/>
    <w:rsid w:val="00A90214"/>
    <w:rsid w:val="00A91F76"/>
    <w:rsid w:val="00A97001"/>
    <w:rsid w:val="00AA3E69"/>
    <w:rsid w:val="00AA72F1"/>
    <w:rsid w:val="00AA7799"/>
    <w:rsid w:val="00AB12C3"/>
    <w:rsid w:val="00AC2D6D"/>
    <w:rsid w:val="00AC5231"/>
    <w:rsid w:val="00AC5641"/>
    <w:rsid w:val="00AC63AD"/>
    <w:rsid w:val="00AC6FD3"/>
    <w:rsid w:val="00AE03C3"/>
    <w:rsid w:val="00AE0DC4"/>
    <w:rsid w:val="00AE28A7"/>
    <w:rsid w:val="00AF5E67"/>
    <w:rsid w:val="00AF7D2C"/>
    <w:rsid w:val="00B000BF"/>
    <w:rsid w:val="00B0462C"/>
    <w:rsid w:val="00B15D07"/>
    <w:rsid w:val="00B53242"/>
    <w:rsid w:val="00B55C8F"/>
    <w:rsid w:val="00B57774"/>
    <w:rsid w:val="00B65DED"/>
    <w:rsid w:val="00B66D5A"/>
    <w:rsid w:val="00B769B6"/>
    <w:rsid w:val="00B76F21"/>
    <w:rsid w:val="00B837A7"/>
    <w:rsid w:val="00B85C18"/>
    <w:rsid w:val="00B9002E"/>
    <w:rsid w:val="00B90779"/>
    <w:rsid w:val="00BA2E19"/>
    <w:rsid w:val="00BA3C71"/>
    <w:rsid w:val="00BA59C7"/>
    <w:rsid w:val="00BA6AEE"/>
    <w:rsid w:val="00BB3BB3"/>
    <w:rsid w:val="00BC441F"/>
    <w:rsid w:val="00C020D5"/>
    <w:rsid w:val="00C066FB"/>
    <w:rsid w:val="00C128EE"/>
    <w:rsid w:val="00C21E24"/>
    <w:rsid w:val="00C25F5D"/>
    <w:rsid w:val="00C308F2"/>
    <w:rsid w:val="00C3157C"/>
    <w:rsid w:val="00C31A33"/>
    <w:rsid w:val="00C32227"/>
    <w:rsid w:val="00C449BA"/>
    <w:rsid w:val="00C47803"/>
    <w:rsid w:val="00C56B78"/>
    <w:rsid w:val="00C64F40"/>
    <w:rsid w:val="00C651BF"/>
    <w:rsid w:val="00C67DCE"/>
    <w:rsid w:val="00C67F1B"/>
    <w:rsid w:val="00C91E23"/>
    <w:rsid w:val="00C94436"/>
    <w:rsid w:val="00CC1257"/>
    <w:rsid w:val="00CC145E"/>
    <w:rsid w:val="00CD49C1"/>
    <w:rsid w:val="00CE1A99"/>
    <w:rsid w:val="00CF3A45"/>
    <w:rsid w:val="00CF5B11"/>
    <w:rsid w:val="00D0025E"/>
    <w:rsid w:val="00D0521F"/>
    <w:rsid w:val="00D06C06"/>
    <w:rsid w:val="00D2029A"/>
    <w:rsid w:val="00D2659D"/>
    <w:rsid w:val="00D3395D"/>
    <w:rsid w:val="00D40BEB"/>
    <w:rsid w:val="00D501E1"/>
    <w:rsid w:val="00D50566"/>
    <w:rsid w:val="00D52938"/>
    <w:rsid w:val="00D73658"/>
    <w:rsid w:val="00D80018"/>
    <w:rsid w:val="00D83706"/>
    <w:rsid w:val="00D863D3"/>
    <w:rsid w:val="00D87F5C"/>
    <w:rsid w:val="00D91991"/>
    <w:rsid w:val="00D939A1"/>
    <w:rsid w:val="00DC7697"/>
    <w:rsid w:val="00DD00D2"/>
    <w:rsid w:val="00DD2FED"/>
    <w:rsid w:val="00DD4D74"/>
    <w:rsid w:val="00DD5A25"/>
    <w:rsid w:val="00DD62D2"/>
    <w:rsid w:val="00DE0C23"/>
    <w:rsid w:val="00DE79F0"/>
    <w:rsid w:val="00DF613E"/>
    <w:rsid w:val="00E038AD"/>
    <w:rsid w:val="00E153DC"/>
    <w:rsid w:val="00E27060"/>
    <w:rsid w:val="00E2719F"/>
    <w:rsid w:val="00E306E4"/>
    <w:rsid w:val="00E30C6A"/>
    <w:rsid w:val="00E3153C"/>
    <w:rsid w:val="00E31FB6"/>
    <w:rsid w:val="00E321FD"/>
    <w:rsid w:val="00E324EE"/>
    <w:rsid w:val="00E46E02"/>
    <w:rsid w:val="00E4781F"/>
    <w:rsid w:val="00E524DF"/>
    <w:rsid w:val="00E5280C"/>
    <w:rsid w:val="00E567AA"/>
    <w:rsid w:val="00E634BE"/>
    <w:rsid w:val="00E748C2"/>
    <w:rsid w:val="00E95FF3"/>
    <w:rsid w:val="00EA6C82"/>
    <w:rsid w:val="00EB3FA9"/>
    <w:rsid w:val="00EC0FB8"/>
    <w:rsid w:val="00EC2B0A"/>
    <w:rsid w:val="00EC33AC"/>
    <w:rsid w:val="00ED30BB"/>
    <w:rsid w:val="00ED75FC"/>
    <w:rsid w:val="00EE54C7"/>
    <w:rsid w:val="00EE5A44"/>
    <w:rsid w:val="00EE7BF8"/>
    <w:rsid w:val="00EF6246"/>
    <w:rsid w:val="00F12995"/>
    <w:rsid w:val="00F21668"/>
    <w:rsid w:val="00F23DBA"/>
    <w:rsid w:val="00F30CC9"/>
    <w:rsid w:val="00F336F8"/>
    <w:rsid w:val="00F56541"/>
    <w:rsid w:val="00F56654"/>
    <w:rsid w:val="00F66395"/>
    <w:rsid w:val="00F721A5"/>
    <w:rsid w:val="00F74D95"/>
    <w:rsid w:val="00F75CD1"/>
    <w:rsid w:val="00F855BA"/>
    <w:rsid w:val="00F949D9"/>
    <w:rsid w:val="00F9653F"/>
    <w:rsid w:val="00FB0AEF"/>
    <w:rsid w:val="00FB1757"/>
    <w:rsid w:val="00FD6AFD"/>
    <w:rsid w:val="00FD6F14"/>
    <w:rsid w:val="00FE0D8A"/>
    <w:rsid w:val="00FE10D3"/>
    <w:rsid w:val="00FE2049"/>
    <w:rsid w:val="00FE5FDB"/>
    <w:rsid w:val="00FE650A"/>
    <w:rsid w:val="00FF2CFF"/>
    <w:rsid w:val="00FF2E80"/>
    <w:rsid w:val="00FF790A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AD234-4AB9-4500-97C8-A5620FF6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5099"/>
    <w:rPr>
      <w:szCs w:val="20"/>
    </w:rPr>
  </w:style>
  <w:style w:type="character" w:customStyle="1" w:styleId="a4">
    <w:name w:val="Основной текст Знак"/>
    <w:basedOn w:val="a0"/>
    <w:link w:val="a3"/>
    <w:rsid w:val="007350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350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6D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104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104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C16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C16E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C1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C16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C16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C91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29"/>
    <w:qFormat/>
    <w:rsid w:val="002C0F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2C0FFB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customStyle="1" w:styleId="21">
    <w:name w:val="Абзац списка2"/>
    <w:basedOn w:val="a"/>
    <w:qFormat/>
    <w:rsid w:val="00594BA8"/>
    <w:pPr>
      <w:spacing w:line="300" w:lineRule="auto"/>
      <w:ind w:left="720"/>
      <w:contextualSpacing/>
    </w:pPr>
    <w:rPr>
      <w:sz w:val="26"/>
      <w:szCs w:val="26"/>
      <w:lang w:eastAsia="en-US"/>
    </w:rPr>
  </w:style>
  <w:style w:type="character" w:customStyle="1" w:styleId="fontstyle21">
    <w:name w:val="fontstyle21"/>
    <w:basedOn w:val="a0"/>
    <w:rsid w:val="00CF5B1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0687-A2FD-4A68-A225-1FF18CE0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Танцова</dc:creator>
  <cp:keywords/>
  <dc:description/>
  <cp:lastModifiedBy>Комиссарова Марина Александровна</cp:lastModifiedBy>
  <cp:revision>2</cp:revision>
  <cp:lastPrinted>2025-06-25T00:34:00Z</cp:lastPrinted>
  <dcterms:created xsi:type="dcterms:W3CDTF">2025-06-30T00:09:00Z</dcterms:created>
  <dcterms:modified xsi:type="dcterms:W3CDTF">2025-06-30T00:09:00Z</dcterms:modified>
</cp:coreProperties>
</file>